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6A84" w14:textId="38647144" w:rsidR="008B5448" w:rsidRPr="006839BF" w:rsidRDefault="00FD5C57" w:rsidP="00C73BD0">
      <w:pPr>
        <w:spacing w:after="120"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839BF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AF405E" w:rsidRPr="006839B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幫個忙</w:t>
      </w:r>
      <w:r w:rsidR="00AF405E" w:rsidRPr="006839B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AF405E" w:rsidRPr="006839B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手機號碼借一下</w:t>
      </w:r>
      <w:r w:rsidRPr="006839BF">
        <w:rPr>
          <w:rFonts w:ascii="Times New Roman" w:eastAsia="標楷體" w:hAnsi="Times New Roman" w:cs="Times New Roman"/>
          <w:b/>
          <w:sz w:val="32"/>
          <w:szCs w:val="32"/>
        </w:rPr>
        <w:t>】學習單</w:t>
      </w:r>
    </w:p>
    <w:p w14:paraId="21813301" w14:textId="77777777" w:rsidR="006839BF" w:rsidRPr="006839BF" w:rsidRDefault="006839BF" w:rsidP="006839BF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6839BF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6839BF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6839BF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6839BF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6839BF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6839BF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6839BF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6839BF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6839BF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63783A09" w14:textId="6DCD02FB" w:rsidR="00E65AC2" w:rsidRPr="006839BF" w:rsidRDefault="003A1364" w:rsidP="00407FE5">
      <w:pPr>
        <w:pStyle w:val="ab"/>
        <w:numPr>
          <w:ilvl w:val="0"/>
          <w:numId w:val="13"/>
        </w:numPr>
        <w:suppressAutoHyphens/>
        <w:autoSpaceDN w:val="0"/>
        <w:spacing w:afterLines="50" w:after="120" w:line="276" w:lineRule="auto"/>
        <w:ind w:leftChars="0" w:left="357" w:hanging="357"/>
        <w:jc w:val="both"/>
        <w:textAlignment w:val="baseline"/>
        <w:rPr>
          <w:rFonts w:ascii="Times New Roman" w:eastAsia="標楷體" w:hAnsi="Times New Roman" w:cs="Times New Roman"/>
        </w:rPr>
      </w:pPr>
      <w:r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在情境劇「幫個忙！手機號碼借一下」裡頭：</w:t>
      </w:r>
    </w:p>
    <w:p w14:paraId="6601AE53" w14:textId="5F7FB0F2" w:rsidR="007F1CE8" w:rsidRPr="006839BF" w:rsidRDefault="007F1CE8" w:rsidP="00363F57">
      <w:pPr>
        <w:pStyle w:val="ab"/>
        <w:numPr>
          <w:ilvl w:val="0"/>
          <w:numId w:val="24"/>
        </w:numPr>
        <w:suppressAutoHyphens/>
        <w:autoSpaceDN w:val="0"/>
        <w:spacing w:afterLines="30" w:after="72" w:line="276" w:lineRule="auto"/>
        <w:ind w:leftChars="0" w:left="839" w:hanging="482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劇中的阿傑發生了哪些行為呢？</w:t>
      </w:r>
    </w:p>
    <w:p w14:paraId="3BFAC4FE" w14:textId="77777777" w:rsidR="007210C6" w:rsidRPr="006839BF" w:rsidRDefault="007210C6" w:rsidP="00413289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/>
          <w:color w:val="000000"/>
          <w:szCs w:val="24"/>
        </w:rPr>
        <w:t>沒有確認阿寶的身分。</w:t>
      </w:r>
    </w:p>
    <w:p w14:paraId="1E640816" w14:textId="0FB3E722" w:rsidR="007210C6" w:rsidRPr="006839BF" w:rsidRDefault="007210C6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有透過電話或其他管道查證阿寶。</w:t>
      </w:r>
    </w:p>
    <w:p w14:paraId="7E96F63A" w14:textId="03B6CA50" w:rsidR="007210C6" w:rsidRPr="006839BF" w:rsidRDefault="007210C6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有透過</w:t>
      </w:r>
      <w:r w:rsidRPr="006839BF">
        <w:rPr>
          <w:rFonts w:ascii="Times New Roman" w:eastAsia="標楷體" w:hAnsi="Times New Roman" w:cs="Times New Roman"/>
          <w:color w:val="000000"/>
          <w:szCs w:val="24"/>
        </w:rPr>
        <w:t>165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反詐騙專線查證類似的行為是否為詐騙。</w:t>
      </w:r>
    </w:p>
    <w:p w14:paraId="0070FECB" w14:textId="1B9478DF" w:rsidR="007210C6" w:rsidRPr="006839BF" w:rsidRDefault="007210C6" w:rsidP="00413289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/>
          <w:color w:val="000000"/>
          <w:szCs w:val="24"/>
        </w:rPr>
        <w:t>未經查證就把自己的手機號碼交給對方，並接收認證碼。</w:t>
      </w:r>
    </w:p>
    <w:p w14:paraId="7135E763" w14:textId="16B6906E" w:rsidR="007210C6" w:rsidRPr="006839BF" w:rsidRDefault="007210C6" w:rsidP="00413289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點選網址進入不知名的網頁。</w:t>
      </w:r>
    </w:p>
    <w:p w14:paraId="57C758D9" w14:textId="1C9B6DC4" w:rsidR="00746397" w:rsidRPr="006839BF" w:rsidRDefault="007210C6" w:rsidP="00363F57">
      <w:pPr>
        <w:pStyle w:val="ab"/>
        <w:numPr>
          <w:ilvl w:val="0"/>
          <w:numId w:val="24"/>
        </w:numPr>
        <w:suppressAutoHyphens/>
        <w:autoSpaceDN w:val="0"/>
        <w:spacing w:beforeLines="30" w:before="72" w:afterLines="30" w:after="72" w:line="276" w:lineRule="auto"/>
        <w:ind w:leftChars="0" w:left="839" w:hanging="482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劇中的小佳發生了哪些行為呢？</w:t>
      </w:r>
    </w:p>
    <w:p w14:paraId="2B7BB3A6" w14:textId="4C1FE64A" w:rsidR="00A04B25" w:rsidRPr="006839BF" w:rsidRDefault="00A04B25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有先查證投票網站是否可靠。</w:t>
      </w:r>
    </w:p>
    <w:p w14:paraId="43A7B767" w14:textId="08E46B94" w:rsidR="00A04B25" w:rsidRPr="006839BF" w:rsidRDefault="00A04B25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沒有查證投票網站是否可靠。</w:t>
      </w:r>
    </w:p>
    <w:p w14:paraId="1433CAEE" w14:textId="3DFFC3B0" w:rsidR="00A04B25" w:rsidRPr="006839BF" w:rsidRDefault="00A04B25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有先查證投票活動是否為真。</w:t>
      </w:r>
    </w:p>
    <w:p w14:paraId="21FCBE24" w14:textId="18031640" w:rsidR="00A04B25" w:rsidRPr="006839BF" w:rsidRDefault="00A04B25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沒有查證投票活動是否為真。</w:t>
      </w:r>
    </w:p>
    <w:p w14:paraId="159C6281" w14:textId="49794A86" w:rsidR="00A04B25" w:rsidRPr="006839BF" w:rsidRDefault="00A04B25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在不知名的網站上輸入手機號碼與認證碼。</w:t>
      </w:r>
    </w:p>
    <w:p w14:paraId="4F583F1F" w14:textId="17B5BE57" w:rsidR="00413289" w:rsidRPr="006839BF" w:rsidRDefault="00A04B25" w:rsidP="00363F57">
      <w:pPr>
        <w:pStyle w:val="ab"/>
        <w:numPr>
          <w:ilvl w:val="0"/>
          <w:numId w:val="24"/>
        </w:numPr>
        <w:suppressAutoHyphens/>
        <w:autoSpaceDN w:val="0"/>
        <w:spacing w:beforeLines="30" w:before="72" w:afterLines="30" w:after="72" w:line="276" w:lineRule="auto"/>
        <w:ind w:leftChars="0" w:left="839" w:hanging="482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劇中的阿寶和莉莉（透過網路聊天的人）可能發生了什麼事？</w:t>
      </w:r>
    </w:p>
    <w:p w14:paraId="37BBABEE" w14:textId="5ADCD6AC" w:rsidR="00413289" w:rsidRPr="006839BF" w:rsidRDefault="00746397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8443EC" w:rsidRPr="006839BF">
        <w:rPr>
          <w:rFonts w:ascii="Times New Roman" w:eastAsia="標楷體" w:hAnsi="Times New Roman" w:cs="Times New Roman" w:hint="eastAsia"/>
          <w:color w:val="000000"/>
          <w:szCs w:val="24"/>
        </w:rPr>
        <w:t>在玩網路遊戲，因此需要手機接收認證碼。</w:t>
      </w:r>
    </w:p>
    <w:p w14:paraId="502E1B8E" w14:textId="6BEFB567" w:rsidR="00413289" w:rsidRPr="006839BF" w:rsidRDefault="00413289" w:rsidP="002B1513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8443EC" w:rsidRPr="006839BF">
        <w:rPr>
          <w:rFonts w:ascii="Times New Roman" w:eastAsia="標楷體" w:hAnsi="Times New Roman" w:cs="Times New Roman" w:hint="eastAsia"/>
          <w:color w:val="000000"/>
          <w:szCs w:val="24"/>
        </w:rPr>
        <w:t>社群網站的帳號遭到盜用，而被有心人士假冒，並對其他進行詐騙。</w:t>
      </w:r>
    </w:p>
    <w:p w14:paraId="1BCDF0AF" w14:textId="79D1E03D" w:rsidR="00905C56" w:rsidRPr="006839BF" w:rsidRDefault="00746397" w:rsidP="00A4586E">
      <w:pPr>
        <w:pStyle w:val="ab"/>
        <w:widowControl/>
        <w:spacing w:line="276" w:lineRule="auto"/>
        <w:ind w:leftChars="0" w:left="837"/>
        <w:rPr>
          <w:rFonts w:ascii="Times New Roman" w:eastAsia="標楷體" w:hAnsi="Times New Roman" w:cs="Times New Roman"/>
          <w:color w:val="000000"/>
          <w:szCs w:val="24"/>
        </w:rPr>
      </w:pP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6839B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A4586E" w:rsidRPr="006839BF">
        <w:rPr>
          <w:rFonts w:ascii="Times New Roman" w:eastAsia="標楷體" w:hAnsi="Times New Roman" w:cs="Times New Roman" w:hint="eastAsia"/>
          <w:color w:val="000000"/>
          <w:szCs w:val="24"/>
        </w:rPr>
        <w:t>沒有對自己的帳號密碼做好保護，所以社群網站遭到盜用。</w:t>
      </w:r>
    </w:p>
    <w:p w14:paraId="6D0726B8" w14:textId="20157A34" w:rsidR="000E6D09" w:rsidRPr="006839BF" w:rsidRDefault="00363F57" w:rsidP="00407FE5">
      <w:pPr>
        <w:pStyle w:val="ab"/>
        <w:numPr>
          <w:ilvl w:val="0"/>
          <w:numId w:val="13"/>
        </w:numPr>
        <w:suppressAutoHyphens/>
        <w:autoSpaceDN w:val="0"/>
        <w:spacing w:afterLines="50" w:after="120" w:line="276" w:lineRule="auto"/>
        <w:ind w:leftChars="0" w:left="357" w:hanging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707B0" wp14:editId="6C08B3F9">
                <wp:simplePos x="0" y="0"/>
                <wp:positionH relativeFrom="margin">
                  <wp:align>right</wp:align>
                </wp:positionH>
                <wp:positionV relativeFrom="paragraph">
                  <wp:posOffset>210351</wp:posOffset>
                </wp:positionV>
                <wp:extent cx="6086475" cy="1025718"/>
                <wp:effectExtent l="0" t="0" r="28575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257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3A1B7C" id="矩形 5" o:spid="_x0000_s1026" style="position:absolute;margin-left:428.05pt;margin-top:16.55pt;width:479.25pt;height:8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E96955"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若無查證，就將手機號碼與認證碼交給對方，可能發生什麼事？</w:t>
      </w:r>
    </w:p>
    <w:p w14:paraId="46655A74" w14:textId="4D571034" w:rsidR="004E09F9" w:rsidRPr="006839BF" w:rsidRDefault="004E09F9" w:rsidP="004E09F9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394BE67D" w14:textId="77777777" w:rsidR="004E09F9" w:rsidRPr="006839BF" w:rsidRDefault="004E09F9" w:rsidP="004E09F9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2FD614CA" w14:textId="77777777" w:rsidR="004E09F9" w:rsidRPr="006839BF" w:rsidRDefault="004E09F9" w:rsidP="004E09F9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42E858E2" w14:textId="77777777" w:rsidR="004E09F9" w:rsidRPr="006839BF" w:rsidRDefault="004E09F9" w:rsidP="004E09F9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66A6A539" w14:textId="275C3A57" w:rsidR="00F72AAE" w:rsidRPr="006839BF" w:rsidRDefault="00363F57" w:rsidP="00407FE5">
      <w:pPr>
        <w:pStyle w:val="ab"/>
        <w:numPr>
          <w:ilvl w:val="0"/>
          <w:numId w:val="13"/>
        </w:numPr>
        <w:suppressAutoHyphens/>
        <w:autoSpaceDN w:val="0"/>
        <w:spacing w:afterLines="50" w:after="120" w:line="276" w:lineRule="auto"/>
        <w:ind w:leftChars="0" w:left="357" w:hanging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84406" wp14:editId="523D90A4">
                <wp:simplePos x="0" y="0"/>
                <wp:positionH relativeFrom="margin">
                  <wp:align>right</wp:align>
                </wp:positionH>
                <wp:positionV relativeFrom="paragraph">
                  <wp:posOffset>234757</wp:posOffset>
                </wp:positionV>
                <wp:extent cx="6086475" cy="993913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939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0109CB" id="矩形 4" o:spid="_x0000_s1026" style="position:absolute;margin-left:428.05pt;margin-top:18.5pt;width:479.25pt;height:7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8A4078"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如果你是阿傑與小佳，碰到社群網站上的朋友請你用手機幫忙認證，你應該怎麼做？</w:t>
      </w:r>
    </w:p>
    <w:p w14:paraId="25E2AF5F" w14:textId="08726368" w:rsidR="008A4078" w:rsidRPr="006839BF" w:rsidRDefault="008A4078" w:rsidP="00433787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3CEA5669" w14:textId="77777777" w:rsidR="00433787" w:rsidRPr="006839BF" w:rsidRDefault="00433787" w:rsidP="00433787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2E9F0537" w14:textId="77777777" w:rsidR="00433787" w:rsidRPr="006839BF" w:rsidRDefault="00433787" w:rsidP="00433787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3B183474" w14:textId="77777777" w:rsidR="00433787" w:rsidRPr="006839BF" w:rsidRDefault="00433787" w:rsidP="00433787">
      <w:pPr>
        <w:suppressAutoHyphens/>
        <w:autoSpaceDN w:val="0"/>
        <w:spacing w:afterLines="50" w:after="120" w:line="276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54ABB0B1" w14:textId="49B3CB2F" w:rsidR="00F72AAE" w:rsidRPr="006839BF" w:rsidRDefault="00870C5E" w:rsidP="00407FE5">
      <w:pPr>
        <w:pStyle w:val="ab"/>
        <w:numPr>
          <w:ilvl w:val="0"/>
          <w:numId w:val="13"/>
        </w:numPr>
        <w:suppressAutoHyphens/>
        <w:autoSpaceDN w:val="0"/>
        <w:spacing w:afterLines="50" w:after="120" w:line="276" w:lineRule="auto"/>
        <w:ind w:leftChars="0" w:left="357" w:hanging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6839BF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3D95" wp14:editId="1AF2420E">
                <wp:simplePos x="0" y="0"/>
                <wp:positionH relativeFrom="margin">
                  <wp:align>right</wp:align>
                </wp:positionH>
                <wp:positionV relativeFrom="paragraph">
                  <wp:posOffset>218771</wp:posOffset>
                </wp:positionV>
                <wp:extent cx="6086475" cy="1081378"/>
                <wp:effectExtent l="0" t="0" r="2857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813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F654B9" id="矩形 17" o:spid="_x0000_s1026" style="position:absolute;margin-left:428.05pt;margin-top:17.25pt;width:479.25pt;height:8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  <w:r w:rsidR="008A5197" w:rsidRPr="006839BF">
        <w:rPr>
          <w:rFonts w:ascii="Times New Roman" w:eastAsia="標楷體" w:hAnsi="Times New Roman" w:cs="Times New Roman"/>
          <w:b/>
          <w:bCs/>
          <w:color w:val="000000"/>
          <w:szCs w:val="24"/>
        </w:rPr>
        <w:t>除了提高警覺提防詐騙之外，我們應該做哪些事情，防止社群網站遭到有心人士盜用？</w:t>
      </w:r>
    </w:p>
    <w:p w14:paraId="59A6632C" w14:textId="59486767" w:rsidR="00F72AAE" w:rsidRPr="006839BF" w:rsidRDefault="00F72AAE" w:rsidP="00F72AAE">
      <w:pPr>
        <w:pStyle w:val="ab"/>
        <w:suppressAutoHyphens/>
        <w:autoSpaceDN w:val="0"/>
        <w:spacing w:afterLines="50" w:after="120" w:line="276" w:lineRule="auto"/>
        <w:ind w:leftChars="0" w:left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5F3765E6" w14:textId="1775E7A8" w:rsidR="00F72AAE" w:rsidRPr="006839BF" w:rsidRDefault="00F72AAE" w:rsidP="00F72AAE">
      <w:pPr>
        <w:pStyle w:val="ab"/>
        <w:suppressAutoHyphens/>
        <w:autoSpaceDN w:val="0"/>
        <w:spacing w:afterLines="50" w:after="120" w:line="276" w:lineRule="auto"/>
        <w:ind w:leftChars="0" w:left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6B4D1D5E" w14:textId="0E549635" w:rsidR="00F72AAE" w:rsidRPr="006839BF" w:rsidRDefault="00F72AAE" w:rsidP="00F72AAE">
      <w:pPr>
        <w:pStyle w:val="ab"/>
        <w:suppressAutoHyphens/>
        <w:autoSpaceDN w:val="0"/>
        <w:spacing w:afterLines="50" w:after="120" w:line="276" w:lineRule="auto"/>
        <w:ind w:leftChars="0" w:left="357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13C1A04C" w14:textId="77777777" w:rsidR="008B5448" w:rsidRPr="006839BF" w:rsidRDefault="008B5448" w:rsidP="00BF21D4">
      <w:pPr>
        <w:spacing w:after="120" w:line="276" w:lineRule="auto"/>
        <w:jc w:val="center"/>
        <w:rPr>
          <w:rFonts w:ascii="Times New Roman" w:eastAsia="標楷體" w:hAnsi="Times New Roman" w:cs="Times New Roman"/>
        </w:rPr>
      </w:pPr>
      <w:bookmarkStart w:id="1" w:name="_GoBack"/>
      <w:bookmarkEnd w:id="1"/>
    </w:p>
    <w:sectPr w:rsidR="008B5448" w:rsidRPr="006839BF" w:rsidSect="00EA391A">
      <w:headerReference w:type="default" r:id="rId12"/>
      <w:pgSz w:w="11906" w:h="16838"/>
      <w:pgMar w:top="1134" w:right="1134" w:bottom="1134" w:left="1134" w:header="851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E749" w14:textId="77777777" w:rsidR="008E454F" w:rsidRDefault="008E454F">
      <w:r>
        <w:separator/>
      </w:r>
    </w:p>
  </w:endnote>
  <w:endnote w:type="continuationSeparator" w:id="0">
    <w:p w14:paraId="4E74EF4A" w14:textId="77777777" w:rsidR="008E454F" w:rsidRDefault="008E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 TC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3FFB" w14:textId="77777777" w:rsidR="008E454F" w:rsidRDefault="008E454F">
      <w:r>
        <w:separator/>
      </w:r>
    </w:p>
  </w:footnote>
  <w:footnote w:type="continuationSeparator" w:id="0">
    <w:p w14:paraId="79390112" w14:textId="77777777" w:rsidR="008E454F" w:rsidRDefault="008E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7D9" w14:textId="77777777" w:rsidR="00461E83" w:rsidRDefault="00461E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52"/>
    <w:multiLevelType w:val="hybridMultilevel"/>
    <w:tmpl w:val="84CE4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10008"/>
    <w:multiLevelType w:val="hybridMultilevel"/>
    <w:tmpl w:val="A0321498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D05BC"/>
    <w:multiLevelType w:val="hybridMultilevel"/>
    <w:tmpl w:val="84CE4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A541E"/>
    <w:multiLevelType w:val="multilevel"/>
    <w:tmpl w:val="BAC6BB80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0A092DF4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EA7B8B"/>
    <w:multiLevelType w:val="multilevel"/>
    <w:tmpl w:val="7F008F6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F"/>
        <w:b/>
        <w:color w:val="000000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" w15:restartNumberingAfterBreak="0">
    <w:nsid w:val="0EAA3EF9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C478F"/>
    <w:multiLevelType w:val="hybridMultilevel"/>
    <w:tmpl w:val="26387A30"/>
    <w:lvl w:ilvl="0" w:tplc="F146A052">
      <w:start w:val="1"/>
      <w:numFmt w:val="decimal"/>
      <w:lvlText w:val="（%1）"/>
      <w:lvlJc w:val="left"/>
      <w:pPr>
        <w:ind w:left="837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149C5F43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DC74DE"/>
    <w:multiLevelType w:val="hybridMultilevel"/>
    <w:tmpl w:val="6D5270C0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C00297"/>
    <w:multiLevelType w:val="multilevel"/>
    <w:tmpl w:val="11E02258"/>
    <w:styleLink w:val="WWNum12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1B9379F9"/>
    <w:multiLevelType w:val="hybridMultilevel"/>
    <w:tmpl w:val="3DECF8D6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D72F4E"/>
    <w:multiLevelType w:val="multilevel"/>
    <w:tmpl w:val="DF6A68F6"/>
    <w:styleLink w:val="WWNum6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13" w15:restartNumberingAfterBreak="0">
    <w:nsid w:val="231E6D33"/>
    <w:multiLevelType w:val="hybridMultilevel"/>
    <w:tmpl w:val="FB68848A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DA12E5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7282B"/>
    <w:multiLevelType w:val="multilevel"/>
    <w:tmpl w:val="47D2BAB2"/>
    <w:styleLink w:val="WWNum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6" w15:restartNumberingAfterBreak="0">
    <w:nsid w:val="36EC3502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6466"/>
    <w:multiLevelType w:val="hybridMultilevel"/>
    <w:tmpl w:val="B52CFDB0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45352E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902861"/>
    <w:multiLevelType w:val="multilevel"/>
    <w:tmpl w:val="2558F5C0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4E359D7"/>
    <w:multiLevelType w:val="hybridMultilevel"/>
    <w:tmpl w:val="10780BA8"/>
    <w:lvl w:ilvl="0" w:tplc="1D1284A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7E77E4"/>
    <w:multiLevelType w:val="multilevel"/>
    <w:tmpl w:val="F3EEB31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  <w:lang w:val="zh-TW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2" w15:restartNumberingAfterBreak="0">
    <w:nsid w:val="562341B8"/>
    <w:multiLevelType w:val="hybridMultilevel"/>
    <w:tmpl w:val="95E02EF6"/>
    <w:lvl w:ilvl="0" w:tplc="1E22702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B76FA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2619B"/>
    <w:multiLevelType w:val="multilevel"/>
    <w:tmpl w:val="E3C6DF0C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B730F47"/>
    <w:multiLevelType w:val="multilevel"/>
    <w:tmpl w:val="2558F5C0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C8346D1"/>
    <w:multiLevelType w:val="hybridMultilevel"/>
    <w:tmpl w:val="EE387FEA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CB66C4B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3C07EF"/>
    <w:multiLevelType w:val="multilevel"/>
    <w:tmpl w:val="0992715A"/>
    <w:styleLink w:val="WW8Num5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5E676704"/>
    <w:multiLevelType w:val="hybridMultilevel"/>
    <w:tmpl w:val="07EE7A4E"/>
    <w:lvl w:ilvl="0" w:tplc="5C6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76267F"/>
    <w:multiLevelType w:val="multilevel"/>
    <w:tmpl w:val="0924138C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1" w15:restartNumberingAfterBreak="0">
    <w:nsid w:val="656C1B8F"/>
    <w:multiLevelType w:val="multilevel"/>
    <w:tmpl w:val="FD5E9AD2"/>
    <w:styleLink w:val="WWNum10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2" w15:restartNumberingAfterBreak="0">
    <w:nsid w:val="667D0A89"/>
    <w:multiLevelType w:val="multilevel"/>
    <w:tmpl w:val="A1D27B5E"/>
    <w:styleLink w:val="WWNum11"/>
    <w:lvl w:ilvl="0">
      <w:numFmt w:val="bullet"/>
      <w:lvlText w:val="－"/>
      <w:lvlJc w:val="left"/>
      <w:pPr>
        <w:ind w:left="132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8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2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7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2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7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2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6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160" w:hanging="480"/>
      </w:pPr>
      <w:rPr>
        <w:rFonts w:ascii="Wingdings" w:hAnsi="Wingdings"/>
      </w:rPr>
    </w:lvl>
  </w:abstractNum>
  <w:abstractNum w:abstractNumId="33" w15:restartNumberingAfterBreak="0">
    <w:nsid w:val="66D53487"/>
    <w:multiLevelType w:val="multilevel"/>
    <w:tmpl w:val="AB428572"/>
    <w:styleLink w:val="WWNum9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4" w15:restartNumberingAfterBreak="0">
    <w:nsid w:val="6CC75022"/>
    <w:multiLevelType w:val="multilevel"/>
    <w:tmpl w:val="E3C6DF0C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77D02BAE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3"/>
  </w:num>
  <w:num w:numId="5">
    <w:abstractNumId w:val="33"/>
  </w:num>
  <w:num w:numId="6">
    <w:abstractNumId w:val="31"/>
  </w:num>
  <w:num w:numId="7">
    <w:abstractNumId w:val="12"/>
  </w:num>
  <w:num w:numId="8">
    <w:abstractNumId w:val="5"/>
  </w:num>
  <w:num w:numId="9">
    <w:abstractNumId w:val="21"/>
  </w:num>
  <w:num w:numId="10">
    <w:abstractNumId w:val="28"/>
  </w:num>
  <w:num w:numId="11">
    <w:abstractNumId w:val="30"/>
  </w:num>
  <w:num w:numId="12">
    <w:abstractNumId w:val="15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numFmt w:val="bullet"/>
        <w:lvlText w:val="□"/>
        <w:lvlJc w:val="left"/>
        <w:pPr>
          <w:ind w:left="840" w:hanging="360"/>
        </w:pPr>
        <w:rPr>
          <w:rFonts w:ascii="標楷體" w:eastAsia="標楷體" w:hAnsi="標楷體" w:cs="F"/>
          <w:b/>
          <w:color w:val="000000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1.%2.%3.%4.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1.%2.%3.%4.%5.%6.%7.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4320" w:hanging="480"/>
        </w:pPr>
      </w:lvl>
    </w:lvlOverride>
  </w:num>
  <w:num w:numId="14">
    <w:abstractNumId w:val="6"/>
  </w:num>
  <w:num w:numId="15">
    <w:abstractNumId w:val="29"/>
  </w:num>
  <w:num w:numId="16">
    <w:abstractNumId w:val="4"/>
  </w:num>
  <w:num w:numId="17">
    <w:abstractNumId w:val="2"/>
  </w:num>
  <w:num w:numId="18">
    <w:abstractNumId w:val="26"/>
  </w:num>
  <w:num w:numId="19">
    <w:abstractNumId w:val="1"/>
  </w:num>
  <w:num w:numId="20">
    <w:abstractNumId w:val="9"/>
  </w:num>
  <w:num w:numId="21">
    <w:abstractNumId w:val="17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4"/>
  </w:num>
  <w:num w:numId="27">
    <w:abstractNumId w:val="24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18"/>
  </w:num>
  <w:num w:numId="33">
    <w:abstractNumId w:val="27"/>
  </w:num>
  <w:num w:numId="34">
    <w:abstractNumId w:val="35"/>
  </w:num>
  <w:num w:numId="35">
    <w:abstractNumId w:val="8"/>
  </w:num>
  <w:num w:numId="36">
    <w:abstractNumId w:val="13"/>
  </w:num>
  <w:num w:numId="3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48"/>
    <w:rsid w:val="00000848"/>
    <w:rsid w:val="00012192"/>
    <w:rsid w:val="000323EB"/>
    <w:rsid w:val="000347FC"/>
    <w:rsid w:val="00067C32"/>
    <w:rsid w:val="000802B0"/>
    <w:rsid w:val="00083FF0"/>
    <w:rsid w:val="000A1B84"/>
    <w:rsid w:val="000C2E43"/>
    <w:rsid w:val="000D2471"/>
    <w:rsid w:val="000D7278"/>
    <w:rsid w:val="000E4F10"/>
    <w:rsid w:val="000E4F46"/>
    <w:rsid w:val="000E6D09"/>
    <w:rsid w:val="000F5AE7"/>
    <w:rsid w:val="0010000F"/>
    <w:rsid w:val="001059B5"/>
    <w:rsid w:val="00111B1D"/>
    <w:rsid w:val="001134C6"/>
    <w:rsid w:val="0012011A"/>
    <w:rsid w:val="0013390A"/>
    <w:rsid w:val="001343DC"/>
    <w:rsid w:val="00135CD5"/>
    <w:rsid w:val="00136A23"/>
    <w:rsid w:val="00142A26"/>
    <w:rsid w:val="0014548A"/>
    <w:rsid w:val="00173049"/>
    <w:rsid w:val="00173CE3"/>
    <w:rsid w:val="00173E90"/>
    <w:rsid w:val="00180264"/>
    <w:rsid w:val="00195ED9"/>
    <w:rsid w:val="00197A22"/>
    <w:rsid w:val="001A0F2D"/>
    <w:rsid w:val="001C15CD"/>
    <w:rsid w:val="001E06CA"/>
    <w:rsid w:val="001E5137"/>
    <w:rsid w:val="002021FB"/>
    <w:rsid w:val="002117CA"/>
    <w:rsid w:val="00215121"/>
    <w:rsid w:val="00215942"/>
    <w:rsid w:val="002232B8"/>
    <w:rsid w:val="002241BD"/>
    <w:rsid w:val="00224EFD"/>
    <w:rsid w:val="00225D77"/>
    <w:rsid w:val="00226B47"/>
    <w:rsid w:val="002275FC"/>
    <w:rsid w:val="0024031C"/>
    <w:rsid w:val="00244095"/>
    <w:rsid w:val="002671C3"/>
    <w:rsid w:val="00271C5E"/>
    <w:rsid w:val="00286196"/>
    <w:rsid w:val="0029528F"/>
    <w:rsid w:val="002B1513"/>
    <w:rsid w:val="002C2336"/>
    <w:rsid w:val="003061FE"/>
    <w:rsid w:val="003113C6"/>
    <w:rsid w:val="003222DC"/>
    <w:rsid w:val="003236D5"/>
    <w:rsid w:val="00332E21"/>
    <w:rsid w:val="003424A8"/>
    <w:rsid w:val="00347D34"/>
    <w:rsid w:val="00355D14"/>
    <w:rsid w:val="003603FF"/>
    <w:rsid w:val="00363F57"/>
    <w:rsid w:val="00366060"/>
    <w:rsid w:val="003723B5"/>
    <w:rsid w:val="00384A3D"/>
    <w:rsid w:val="00391818"/>
    <w:rsid w:val="003970B5"/>
    <w:rsid w:val="003A1364"/>
    <w:rsid w:val="003A3853"/>
    <w:rsid w:val="003C1506"/>
    <w:rsid w:val="003C4916"/>
    <w:rsid w:val="003F07F7"/>
    <w:rsid w:val="003F0AD4"/>
    <w:rsid w:val="003F42C5"/>
    <w:rsid w:val="003F5011"/>
    <w:rsid w:val="00403566"/>
    <w:rsid w:val="004053DB"/>
    <w:rsid w:val="00407FE5"/>
    <w:rsid w:val="00413289"/>
    <w:rsid w:val="00415773"/>
    <w:rsid w:val="00415B74"/>
    <w:rsid w:val="004247CF"/>
    <w:rsid w:val="004249C1"/>
    <w:rsid w:val="00433787"/>
    <w:rsid w:val="00435370"/>
    <w:rsid w:val="00450B9F"/>
    <w:rsid w:val="004542AA"/>
    <w:rsid w:val="00454A26"/>
    <w:rsid w:val="00461E83"/>
    <w:rsid w:val="004658F4"/>
    <w:rsid w:val="00471E3F"/>
    <w:rsid w:val="00480173"/>
    <w:rsid w:val="00481CC6"/>
    <w:rsid w:val="00482601"/>
    <w:rsid w:val="00483D00"/>
    <w:rsid w:val="00492571"/>
    <w:rsid w:val="0049332C"/>
    <w:rsid w:val="004A7601"/>
    <w:rsid w:val="004B1E94"/>
    <w:rsid w:val="004C4C0D"/>
    <w:rsid w:val="004C7338"/>
    <w:rsid w:val="004E09F9"/>
    <w:rsid w:val="004E15CB"/>
    <w:rsid w:val="004E2D24"/>
    <w:rsid w:val="004E484C"/>
    <w:rsid w:val="004E671A"/>
    <w:rsid w:val="004F5C04"/>
    <w:rsid w:val="00504AEC"/>
    <w:rsid w:val="0051024B"/>
    <w:rsid w:val="00525032"/>
    <w:rsid w:val="00526E74"/>
    <w:rsid w:val="00550779"/>
    <w:rsid w:val="005538B2"/>
    <w:rsid w:val="00556886"/>
    <w:rsid w:val="0056354D"/>
    <w:rsid w:val="00563C41"/>
    <w:rsid w:val="005650D8"/>
    <w:rsid w:val="005660A9"/>
    <w:rsid w:val="00567DC4"/>
    <w:rsid w:val="00581E70"/>
    <w:rsid w:val="005821EA"/>
    <w:rsid w:val="00582FCE"/>
    <w:rsid w:val="005B399B"/>
    <w:rsid w:val="005C0058"/>
    <w:rsid w:val="005D2A08"/>
    <w:rsid w:val="005D3148"/>
    <w:rsid w:val="005D61F4"/>
    <w:rsid w:val="005E7A17"/>
    <w:rsid w:val="006073FD"/>
    <w:rsid w:val="00612E8F"/>
    <w:rsid w:val="00625F1B"/>
    <w:rsid w:val="00626012"/>
    <w:rsid w:val="00635272"/>
    <w:rsid w:val="00654869"/>
    <w:rsid w:val="006551F6"/>
    <w:rsid w:val="00656EF6"/>
    <w:rsid w:val="00657961"/>
    <w:rsid w:val="0066131B"/>
    <w:rsid w:val="00663C52"/>
    <w:rsid w:val="00664914"/>
    <w:rsid w:val="0067207E"/>
    <w:rsid w:val="0067423A"/>
    <w:rsid w:val="00675DA7"/>
    <w:rsid w:val="006834C2"/>
    <w:rsid w:val="006839BF"/>
    <w:rsid w:val="006856C5"/>
    <w:rsid w:val="006B735D"/>
    <w:rsid w:val="006D4B58"/>
    <w:rsid w:val="006E2299"/>
    <w:rsid w:val="006F13ED"/>
    <w:rsid w:val="006F460F"/>
    <w:rsid w:val="00700C3F"/>
    <w:rsid w:val="007012CB"/>
    <w:rsid w:val="00716EFB"/>
    <w:rsid w:val="007172A9"/>
    <w:rsid w:val="007207D8"/>
    <w:rsid w:val="007210C6"/>
    <w:rsid w:val="007213F1"/>
    <w:rsid w:val="0072260F"/>
    <w:rsid w:val="00727830"/>
    <w:rsid w:val="007278AB"/>
    <w:rsid w:val="00746397"/>
    <w:rsid w:val="00751F49"/>
    <w:rsid w:val="00755605"/>
    <w:rsid w:val="0076351C"/>
    <w:rsid w:val="00764DF4"/>
    <w:rsid w:val="00766526"/>
    <w:rsid w:val="007915C5"/>
    <w:rsid w:val="007A704B"/>
    <w:rsid w:val="007B44F0"/>
    <w:rsid w:val="007B63FE"/>
    <w:rsid w:val="007C0F26"/>
    <w:rsid w:val="007E707D"/>
    <w:rsid w:val="007E7691"/>
    <w:rsid w:val="007E78E6"/>
    <w:rsid w:val="007F0182"/>
    <w:rsid w:val="007F1CE8"/>
    <w:rsid w:val="007F7E5B"/>
    <w:rsid w:val="00800CB5"/>
    <w:rsid w:val="008262A3"/>
    <w:rsid w:val="0083246F"/>
    <w:rsid w:val="008327B6"/>
    <w:rsid w:val="008443EC"/>
    <w:rsid w:val="00852084"/>
    <w:rsid w:val="008524F3"/>
    <w:rsid w:val="00867C65"/>
    <w:rsid w:val="00870C5E"/>
    <w:rsid w:val="00871C07"/>
    <w:rsid w:val="0087238B"/>
    <w:rsid w:val="00886728"/>
    <w:rsid w:val="00894470"/>
    <w:rsid w:val="00895B58"/>
    <w:rsid w:val="008A3FF2"/>
    <w:rsid w:val="008A4078"/>
    <w:rsid w:val="008A5197"/>
    <w:rsid w:val="008B1BEE"/>
    <w:rsid w:val="008B3C44"/>
    <w:rsid w:val="008B5448"/>
    <w:rsid w:val="008B77CE"/>
    <w:rsid w:val="008D0CA6"/>
    <w:rsid w:val="008E454F"/>
    <w:rsid w:val="008F60D2"/>
    <w:rsid w:val="00905C56"/>
    <w:rsid w:val="009074B8"/>
    <w:rsid w:val="0091173F"/>
    <w:rsid w:val="00923C9A"/>
    <w:rsid w:val="00940E7E"/>
    <w:rsid w:val="009468FE"/>
    <w:rsid w:val="0095039D"/>
    <w:rsid w:val="009522BB"/>
    <w:rsid w:val="009621F8"/>
    <w:rsid w:val="00971B89"/>
    <w:rsid w:val="00972BD5"/>
    <w:rsid w:val="00982640"/>
    <w:rsid w:val="009906B8"/>
    <w:rsid w:val="00996DF4"/>
    <w:rsid w:val="00997F59"/>
    <w:rsid w:val="009A02CF"/>
    <w:rsid w:val="009B1935"/>
    <w:rsid w:val="009B5045"/>
    <w:rsid w:val="009B5F5E"/>
    <w:rsid w:val="009B6DF7"/>
    <w:rsid w:val="009D58A3"/>
    <w:rsid w:val="009E50C2"/>
    <w:rsid w:val="009F09C3"/>
    <w:rsid w:val="009F4727"/>
    <w:rsid w:val="00A04B25"/>
    <w:rsid w:val="00A11B0B"/>
    <w:rsid w:val="00A162A7"/>
    <w:rsid w:val="00A16C93"/>
    <w:rsid w:val="00A26ED9"/>
    <w:rsid w:val="00A33792"/>
    <w:rsid w:val="00A364CF"/>
    <w:rsid w:val="00A37ECF"/>
    <w:rsid w:val="00A42AD7"/>
    <w:rsid w:val="00A43CA8"/>
    <w:rsid w:val="00A450D6"/>
    <w:rsid w:val="00A4586E"/>
    <w:rsid w:val="00A50423"/>
    <w:rsid w:val="00A53F45"/>
    <w:rsid w:val="00A57A70"/>
    <w:rsid w:val="00A67BFC"/>
    <w:rsid w:val="00A80C2B"/>
    <w:rsid w:val="00A86008"/>
    <w:rsid w:val="00AA7DA8"/>
    <w:rsid w:val="00AB66E5"/>
    <w:rsid w:val="00AC3F99"/>
    <w:rsid w:val="00AC6895"/>
    <w:rsid w:val="00AD0488"/>
    <w:rsid w:val="00AD4FDF"/>
    <w:rsid w:val="00AD7B6A"/>
    <w:rsid w:val="00AE68EE"/>
    <w:rsid w:val="00AF405E"/>
    <w:rsid w:val="00B05649"/>
    <w:rsid w:val="00B165DD"/>
    <w:rsid w:val="00B31F1E"/>
    <w:rsid w:val="00B41E2D"/>
    <w:rsid w:val="00B50562"/>
    <w:rsid w:val="00B54301"/>
    <w:rsid w:val="00B560A0"/>
    <w:rsid w:val="00B62DF8"/>
    <w:rsid w:val="00B7247D"/>
    <w:rsid w:val="00B81447"/>
    <w:rsid w:val="00BA20CD"/>
    <w:rsid w:val="00BC17A1"/>
    <w:rsid w:val="00BC6773"/>
    <w:rsid w:val="00BE2066"/>
    <w:rsid w:val="00BE7DE1"/>
    <w:rsid w:val="00BF21D4"/>
    <w:rsid w:val="00C135D0"/>
    <w:rsid w:val="00C47B22"/>
    <w:rsid w:val="00C73BD0"/>
    <w:rsid w:val="00C813C5"/>
    <w:rsid w:val="00C81435"/>
    <w:rsid w:val="00C912CD"/>
    <w:rsid w:val="00C9312F"/>
    <w:rsid w:val="00C93220"/>
    <w:rsid w:val="00CA47EE"/>
    <w:rsid w:val="00CD0A76"/>
    <w:rsid w:val="00CD3158"/>
    <w:rsid w:val="00CD5ABD"/>
    <w:rsid w:val="00CE6724"/>
    <w:rsid w:val="00D17BE0"/>
    <w:rsid w:val="00D25CAA"/>
    <w:rsid w:val="00D276AE"/>
    <w:rsid w:val="00D33867"/>
    <w:rsid w:val="00D35025"/>
    <w:rsid w:val="00D35E1A"/>
    <w:rsid w:val="00D4692D"/>
    <w:rsid w:val="00D56992"/>
    <w:rsid w:val="00D57155"/>
    <w:rsid w:val="00D613A0"/>
    <w:rsid w:val="00D71500"/>
    <w:rsid w:val="00D74064"/>
    <w:rsid w:val="00D77A01"/>
    <w:rsid w:val="00D80C85"/>
    <w:rsid w:val="00D825F7"/>
    <w:rsid w:val="00D8555F"/>
    <w:rsid w:val="00D97AFB"/>
    <w:rsid w:val="00DA02B6"/>
    <w:rsid w:val="00DA23CD"/>
    <w:rsid w:val="00DA48DE"/>
    <w:rsid w:val="00DB721E"/>
    <w:rsid w:val="00DC0F84"/>
    <w:rsid w:val="00DF784A"/>
    <w:rsid w:val="00E02358"/>
    <w:rsid w:val="00E10F38"/>
    <w:rsid w:val="00E16AEC"/>
    <w:rsid w:val="00E2008D"/>
    <w:rsid w:val="00E508E7"/>
    <w:rsid w:val="00E65AC2"/>
    <w:rsid w:val="00E67ECE"/>
    <w:rsid w:val="00E80899"/>
    <w:rsid w:val="00E8613D"/>
    <w:rsid w:val="00E8637E"/>
    <w:rsid w:val="00E92313"/>
    <w:rsid w:val="00E93E11"/>
    <w:rsid w:val="00E96955"/>
    <w:rsid w:val="00EA014F"/>
    <w:rsid w:val="00EA29BA"/>
    <w:rsid w:val="00EA391A"/>
    <w:rsid w:val="00EC3133"/>
    <w:rsid w:val="00EC4CD2"/>
    <w:rsid w:val="00EC5A06"/>
    <w:rsid w:val="00ED1E6A"/>
    <w:rsid w:val="00ED24E3"/>
    <w:rsid w:val="00ED46E4"/>
    <w:rsid w:val="00ED5118"/>
    <w:rsid w:val="00ED64D4"/>
    <w:rsid w:val="00ED6AE3"/>
    <w:rsid w:val="00EE21F1"/>
    <w:rsid w:val="00EE335E"/>
    <w:rsid w:val="00EE3C30"/>
    <w:rsid w:val="00EF05E9"/>
    <w:rsid w:val="00EF3AA9"/>
    <w:rsid w:val="00F02E06"/>
    <w:rsid w:val="00F270A4"/>
    <w:rsid w:val="00F31DC8"/>
    <w:rsid w:val="00F34285"/>
    <w:rsid w:val="00F46C0B"/>
    <w:rsid w:val="00F62EC3"/>
    <w:rsid w:val="00F63A18"/>
    <w:rsid w:val="00F72AAE"/>
    <w:rsid w:val="00F93F61"/>
    <w:rsid w:val="00FA736B"/>
    <w:rsid w:val="00FB022D"/>
    <w:rsid w:val="00FB1FCA"/>
    <w:rsid w:val="00FD16F3"/>
    <w:rsid w:val="00FD20B0"/>
    <w:rsid w:val="00FD345B"/>
    <w:rsid w:val="00FD5C57"/>
    <w:rsid w:val="00FF489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05E823"/>
  <w15:docId w15:val="{8DF977EC-4C45-4458-B220-4CEB746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49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97F59"/>
    <w:pPr>
      <w:suppressAutoHyphens/>
      <w:autoSpaceDN w:val="0"/>
      <w:textAlignment w:val="baseline"/>
    </w:pPr>
    <w:rPr>
      <w:rFonts w:ascii="Times New Roman" w:eastAsia="新細明體" w:hAnsi="Times New Roman" w:cs="Lucida Sans"/>
      <w:lang w:bidi="hi-IN"/>
    </w:rPr>
  </w:style>
  <w:style w:type="numbering" w:customStyle="1" w:styleId="WWNum8">
    <w:name w:val="WWNum8"/>
    <w:basedOn w:val="a2"/>
    <w:rsid w:val="00997F59"/>
    <w:pPr>
      <w:numPr>
        <w:numId w:val="4"/>
      </w:numPr>
    </w:pPr>
  </w:style>
  <w:style w:type="numbering" w:customStyle="1" w:styleId="WWNum10">
    <w:name w:val="WWNum10"/>
    <w:basedOn w:val="a2"/>
    <w:rsid w:val="00997F59"/>
    <w:pPr>
      <w:numPr>
        <w:numId w:val="6"/>
      </w:numPr>
    </w:pPr>
  </w:style>
  <w:style w:type="numbering" w:customStyle="1" w:styleId="WWNum3">
    <w:name w:val="WWNum3"/>
    <w:basedOn w:val="a2"/>
    <w:rsid w:val="00997F59"/>
    <w:pPr>
      <w:numPr>
        <w:numId w:val="8"/>
      </w:numPr>
    </w:pPr>
  </w:style>
  <w:style w:type="numbering" w:customStyle="1" w:styleId="WWNum11">
    <w:name w:val="WWNum11"/>
    <w:basedOn w:val="a2"/>
    <w:rsid w:val="00997F59"/>
    <w:pPr>
      <w:numPr>
        <w:numId w:val="2"/>
      </w:numPr>
    </w:pPr>
  </w:style>
  <w:style w:type="numbering" w:customStyle="1" w:styleId="WWNum12">
    <w:name w:val="WWNum12"/>
    <w:basedOn w:val="a2"/>
    <w:rsid w:val="00997F59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435370"/>
    <w:rPr>
      <w:color w:val="605E5C"/>
      <w:shd w:val="clear" w:color="auto" w:fill="E1DFDD"/>
    </w:rPr>
  </w:style>
  <w:style w:type="paragraph" w:customStyle="1" w:styleId="Textbody">
    <w:name w:val="Text body"/>
    <w:rsid w:val="00DA23CD"/>
    <w:pPr>
      <w:widowControl/>
      <w:suppressAutoHyphens/>
      <w:autoSpaceDN w:val="0"/>
      <w:textAlignment w:val="baseline"/>
    </w:pPr>
    <w:rPr>
      <w:rFonts w:ascii="PingFang TC Regular" w:eastAsia="PingFang TC Regular" w:hAnsi="PingFang TC Regular" w:cs="PingFang TC Regular"/>
      <w:color w:val="000000"/>
      <w:kern w:val="3"/>
      <w:sz w:val="22"/>
      <w:szCs w:val="22"/>
      <w:lang w:bidi="hi-IN"/>
    </w:rPr>
  </w:style>
  <w:style w:type="numbering" w:customStyle="1" w:styleId="WW8Num5">
    <w:name w:val="WW8Num5"/>
    <w:basedOn w:val="a2"/>
    <w:rsid w:val="00DA23CD"/>
    <w:pPr>
      <w:numPr>
        <w:numId w:val="10"/>
      </w:numPr>
    </w:pPr>
  </w:style>
  <w:style w:type="numbering" w:customStyle="1" w:styleId="WW8Num7">
    <w:name w:val="WW8Num7"/>
    <w:basedOn w:val="a2"/>
    <w:rsid w:val="00DA23CD"/>
    <w:pPr>
      <w:numPr>
        <w:numId w:val="9"/>
      </w:numPr>
    </w:pPr>
  </w:style>
  <w:style w:type="numbering" w:customStyle="1" w:styleId="WWNum9">
    <w:name w:val="WWNum9"/>
    <w:basedOn w:val="a2"/>
    <w:rsid w:val="00450B9F"/>
    <w:pPr>
      <w:numPr>
        <w:numId w:val="5"/>
      </w:numPr>
    </w:pPr>
  </w:style>
  <w:style w:type="numbering" w:customStyle="1" w:styleId="WWNum4">
    <w:name w:val="WWNum4"/>
    <w:basedOn w:val="a2"/>
    <w:rsid w:val="00450B9F"/>
    <w:pPr>
      <w:numPr>
        <w:numId w:val="11"/>
      </w:numPr>
    </w:pPr>
  </w:style>
  <w:style w:type="numbering" w:customStyle="1" w:styleId="WWNum6">
    <w:name w:val="WWNum6"/>
    <w:basedOn w:val="a2"/>
    <w:rsid w:val="00450B9F"/>
    <w:pPr>
      <w:numPr>
        <w:numId w:val="7"/>
      </w:numPr>
    </w:pPr>
  </w:style>
  <w:style w:type="numbering" w:customStyle="1" w:styleId="WWNum5">
    <w:name w:val="WWNum5"/>
    <w:basedOn w:val="a2"/>
    <w:rsid w:val="00C912CD"/>
    <w:pPr>
      <w:numPr>
        <w:numId w:val="12"/>
      </w:numPr>
    </w:pPr>
  </w:style>
  <w:style w:type="character" w:styleId="afc">
    <w:name w:val="FollowedHyperlink"/>
    <w:basedOn w:val="a0"/>
    <w:uiPriority w:val="99"/>
    <w:semiHidden/>
    <w:unhideWhenUsed/>
    <w:rsid w:val="00CE6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RZvz+wP/KTTV71QW48xPJ73K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280F7F151840A19AF199A71048D2" ma:contentTypeVersion="6" ma:contentTypeDescription="Create a new document." ma:contentTypeScope="" ma:versionID="5d4a6adf736ce8b16d3115a82cbf98c4">
  <xsd:schema xmlns:xsd="http://www.w3.org/2001/XMLSchema" xmlns:xs="http://www.w3.org/2001/XMLSchema" xmlns:p="http://schemas.microsoft.com/office/2006/metadata/properties" xmlns:ns3="e3ff784b-5c96-49f9-ad9e-4d289d1c3c25" targetNamespace="http://schemas.microsoft.com/office/2006/metadata/properties" ma:root="true" ma:fieldsID="247da76b7e25da16937404fd3260d004" ns3:_="">
    <xsd:import namespace="e3ff784b-5c96-49f9-ad9e-4d289d1c3c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784b-5c96-49f9-ad9e-4d289d1c3c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f784b-5c96-49f9-ad9e-4d289d1c3c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090EA-55DD-44A0-9C34-6E2F6836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784b-5c96-49f9-ad9e-4d289d1c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E479-D573-4487-A6AA-91FCD5D0E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EEF50-E31B-4008-AD68-B57DDBB40ADD}">
  <ds:schemaRefs>
    <ds:schemaRef ds:uri="http://schemas.microsoft.com/office/2006/metadata/properties"/>
    <ds:schemaRef ds:uri="http://schemas.microsoft.com/office/infopath/2007/PartnerControls"/>
    <ds:schemaRef ds:uri="e3ff784b-5c96-49f9-ad9e-4d289d1c3c25"/>
  </ds:schemaRefs>
</ds:datastoreItem>
</file>

<file path=customXml/itemProps5.xml><?xml version="1.0" encoding="utf-8"?>
<ds:datastoreItem xmlns:ds="http://schemas.openxmlformats.org/officeDocument/2006/customXml" ds:itemID="{31BD465C-FD0D-494C-B97F-DB0B5DD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71</Characters>
  <Application>Microsoft Office Word</Application>
  <DocSecurity>0</DocSecurity>
  <Lines>1</Lines>
  <Paragraphs>1</Paragraphs>
  <ScaleCrop>false</ScaleCrop>
  <Company>正修科技大學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11-20T04:19:00Z</dcterms:created>
  <dcterms:modified xsi:type="dcterms:W3CDTF">2025-11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4d2f72af9100aa129bd9a6988d5c29e5815d024e04a51bfa929dda870aa5e</vt:lpwstr>
  </property>
  <property fmtid="{D5CDD505-2E9C-101B-9397-08002B2CF9AE}" pid="3" name="ContentTypeId">
    <vt:lpwstr>0x01010023D9280F7F151840A19AF199A71048D2</vt:lpwstr>
  </property>
</Properties>
</file>